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2A68F" w14:textId="6245B6E1" w:rsidR="000A6A56" w:rsidRPr="00A745D4" w:rsidRDefault="000A6A56" w:rsidP="00905611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A745D4">
        <w:rPr>
          <w:rFonts w:ascii="Calibri" w:hAnsi="Calibri"/>
          <w:b/>
          <w:bCs/>
          <w:sz w:val="28"/>
          <w:szCs w:val="28"/>
          <w:lang w:val="en-US"/>
        </w:rPr>
        <w:t>TEH</w:t>
      </w:r>
      <w:r w:rsidR="00B25BE3" w:rsidRPr="00A745D4">
        <w:rPr>
          <w:rFonts w:ascii="Calibri" w:hAnsi="Calibri"/>
          <w:b/>
          <w:bCs/>
          <w:sz w:val="28"/>
          <w:szCs w:val="28"/>
          <w:lang w:val="en-US"/>
        </w:rPr>
        <w:t>NIŠKI</w:t>
      </w:r>
      <w:r w:rsidRPr="00A745D4">
        <w:rPr>
          <w:rFonts w:ascii="Calibri" w:hAnsi="Calibri"/>
          <w:b/>
          <w:bCs/>
          <w:sz w:val="28"/>
          <w:szCs w:val="28"/>
          <w:lang w:val="en-US"/>
        </w:rPr>
        <w:t xml:space="preserve"> DAN</w:t>
      </w:r>
      <w:r w:rsidR="00980097" w:rsidRPr="00A745D4">
        <w:rPr>
          <w:rFonts w:ascii="Calibri" w:hAnsi="Calibri"/>
          <w:b/>
          <w:bCs/>
          <w:sz w:val="28"/>
          <w:szCs w:val="28"/>
          <w:lang w:val="en-US"/>
        </w:rPr>
        <w:t xml:space="preserve">:   </w:t>
      </w:r>
      <w:r w:rsidR="0024010A" w:rsidRPr="00A745D4">
        <w:rPr>
          <w:rFonts w:ascii="Calibri" w:hAnsi="Calibri"/>
          <w:b/>
          <w:bCs/>
          <w:sz w:val="28"/>
          <w:szCs w:val="28"/>
          <w:lang w:val="en-US"/>
        </w:rPr>
        <w:t>KJE IN KAKO PRIDOBIMO SVOJO GLINO</w:t>
      </w:r>
    </w:p>
    <w:p w14:paraId="714C6408" w14:textId="77777777" w:rsidR="000A6A56" w:rsidRPr="00A745D4" w:rsidRDefault="00FD361D">
      <w:pPr>
        <w:rPr>
          <w:rFonts w:ascii="Calibri" w:hAnsi="Calibri"/>
          <w:b/>
          <w:bCs/>
          <w:lang w:val="en-US"/>
        </w:rPr>
      </w:pPr>
      <w:r w:rsidRPr="00A745D4">
        <w:rPr>
          <w:rFonts w:ascii="Calibri" w:hAnsi="Calibri"/>
          <w:b/>
          <w:bCs/>
          <w:lang w:val="en-US"/>
        </w:rPr>
        <w:t>VODILO</w:t>
      </w:r>
      <w:r w:rsidR="000A6A56" w:rsidRPr="00A745D4">
        <w:rPr>
          <w:rFonts w:ascii="Calibri" w:hAnsi="Calibri"/>
          <w:b/>
          <w:bCs/>
          <w:lang w:val="en-US"/>
        </w:rPr>
        <w:t xml:space="preserve"> ZA UČITELJE</w:t>
      </w:r>
    </w:p>
    <w:p w14:paraId="1AA68DEE" w14:textId="3AD93D9A" w:rsidR="000A6A56" w:rsidRPr="00A745D4" w:rsidRDefault="008A62CD">
      <w:pPr>
        <w:rPr>
          <w:rFonts w:ascii="Calibri" w:hAnsi="Calibri"/>
        </w:rPr>
      </w:pPr>
      <w:r w:rsidRPr="00A745D4">
        <w:rPr>
          <w:rFonts w:ascii="Calibri" w:hAnsi="Calibri"/>
        </w:rPr>
        <w:t>Tehni</w:t>
      </w:r>
      <w:r w:rsidR="00B84CB1" w:rsidRPr="00A745D4">
        <w:rPr>
          <w:rFonts w:ascii="Calibri" w:hAnsi="Calibri"/>
        </w:rPr>
        <w:t xml:space="preserve">ški dan: </w:t>
      </w:r>
      <w:r w:rsidR="006C06CE" w:rsidRPr="00A745D4">
        <w:rPr>
          <w:rFonts w:ascii="Calibri" w:hAnsi="Calibri"/>
          <w:b/>
          <w:bCs/>
        </w:rPr>
        <w:t>Kje in kako pridobimo svojo glino</w:t>
      </w:r>
    </w:p>
    <w:p w14:paraId="029FA33B" w14:textId="2B35D27A" w:rsidR="000A6A56" w:rsidRPr="00A745D4" w:rsidRDefault="008037B8">
      <w:pPr>
        <w:rPr>
          <w:rFonts w:ascii="Calibri" w:hAnsi="Calibri"/>
        </w:rPr>
      </w:pPr>
      <w:r w:rsidRPr="00A745D4">
        <w:rPr>
          <w:rFonts w:ascii="Calibri" w:hAnsi="Calibri"/>
        </w:rPr>
        <w:t xml:space="preserve">Predmet: </w:t>
      </w:r>
      <w:r w:rsidR="00FB49D9">
        <w:rPr>
          <w:rFonts w:ascii="Calibri" w:hAnsi="Calibri"/>
        </w:rPr>
        <w:t xml:space="preserve">Naravoslovje in tehnika, </w:t>
      </w:r>
      <w:r w:rsidR="006C06CE" w:rsidRPr="00A745D4">
        <w:rPr>
          <w:rFonts w:ascii="Calibri" w:hAnsi="Calibri"/>
        </w:rPr>
        <w:t>T</w:t>
      </w:r>
      <w:r w:rsidR="000A6A56" w:rsidRPr="00A745D4">
        <w:rPr>
          <w:rFonts w:ascii="Calibri" w:hAnsi="Calibri"/>
        </w:rPr>
        <w:t>ehnika in tehnologija</w:t>
      </w:r>
      <w:r w:rsidR="00AE1A6E">
        <w:rPr>
          <w:rFonts w:ascii="Calibri" w:hAnsi="Calibri"/>
        </w:rPr>
        <w:t>, Likovna umetnost</w:t>
      </w:r>
    </w:p>
    <w:p w14:paraId="4145B1A6" w14:textId="07C5DD87" w:rsidR="000A6A56" w:rsidRPr="00A745D4" w:rsidRDefault="000A6A56">
      <w:pPr>
        <w:rPr>
          <w:rFonts w:ascii="Calibri" w:hAnsi="Calibri"/>
        </w:rPr>
      </w:pPr>
      <w:r w:rsidRPr="00A745D4">
        <w:rPr>
          <w:rFonts w:ascii="Calibri" w:hAnsi="Calibri"/>
        </w:rPr>
        <w:t>Starost učencev:</w:t>
      </w:r>
      <w:r w:rsidR="00103E4F" w:rsidRPr="00A745D4">
        <w:rPr>
          <w:rFonts w:ascii="Calibri" w:hAnsi="Calibri"/>
        </w:rPr>
        <w:t xml:space="preserve"> 5,</w:t>
      </w:r>
      <w:r w:rsidRPr="00A745D4">
        <w:rPr>
          <w:rFonts w:ascii="Calibri" w:hAnsi="Calibri"/>
        </w:rPr>
        <w:t xml:space="preserve"> 6. </w:t>
      </w:r>
      <w:r w:rsidR="007A3A74" w:rsidRPr="00A745D4">
        <w:rPr>
          <w:rFonts w:ascii="Calibri" w:hAnsi="Calibri"/>
        </w:rPr>
        <w:t>r</w:t>
      </w:r>
      <w:r w:rsidRPr="00A745D4">
        <w:rPr>
          <w:rFonts w:ascii="Calibri" w:hAnsi="Calibri"/>
        </w:rPr>
        <w:t>azred</w:t>
      </w:r>
    </w:p>
    <w:p w14:paraId="29BD1562" w14:textId="6C4F85E2" w:rsidR="000A6A56" w:rsidRPr="00A745D4" w:rsidRDefault="00771C68">
      <w:pPr>
        <w:rPr>
          <w:rFonts w:ascii="Calibri" w:hAnsi="Calibri"/>
        </w:rPr>
      </w:pPr>
      <w:r w:rsidRPr="00A745D4">
        <w:rPr>
          <w:rFonts w:ascii="Calibri" w:hAnsi="Calibri"/>
        </w:rPr>
        <w:t>Trajanje: 5 PU</w:t>
      </w:r>
    </w:p>
    <w:p w14:paraId="4932F8E3" w14:textId="0D1CA0CC" w:rsidR="00D63648" w:rsidRDefault="000A6A56">
      <w:pPr>
        <w:rPr>
          <w:rFonts w:ascii="Calibri" w:hAnsi="Calibri"/>
          <w:u w:val="single"/>
        </w:rPr>
      </w:pPr>
      <w:r w:rsidRPr="00A745D4">
        <w:rPr>
          <w:rFonts w:ascii="Calibri" w:hAnsi="Calibri"/>
          <w:u w:val="single"/>
        </w:rPr>
        <w:t>Splošni cilji:</w:t>
      </w:r>
    </w:p>
    <w:p w14:paraId="1E516CA1" w14:textId="4A9755EE" w:rsidR="00FB49D9" w:rsidRPr="00FB49D9" w:rsidRDefault="00FB49D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Učenec:</w:t>
      </w:r>
    </w:p>
    <w:p w14:paraId="0D48B37F" w14:textId="3D43A008" w:rsidR="00D63648" w:rsidRPr="00A745D4" w:rsidRDefault="00D63648">
      <w:pPr>
        <w:rPr>
          <w:rFonts w:ascii="Calibri" w:hAnsi="Calibri"/>
          <w:b/>
        </w:rPr>
      </w:pPr>
      <w:r w:rsidRPr="00A745D4">
        <w:rPr>
          <w:rFonts w:ascii="Calibri" w:hAnsi="Calibri"/>
          <w:b/>
        </w:rPr>
        <w:t xml:space="preserve">- </w:t>
      </w:r>
      <w:r w:rsidRPr="00A745D4">
        <w:t>dose</w:t>
      </w:r>
      <w:r w:rsidR="005705FC">
        <w:t>že</w:t>
      </w:r>
      <w:r w:rsidRPr="00A745D4">
        <w:t>, da z lastnim iskanjem in preučevanjem pride do določenih spoznanj in si oblikuje</w:t>
      </w:r>
      <w:r w:rsidR="00AE1A6E">
        <w:t xml:space="preserve"> </w:t>
      </w:r>
      <w:r w:rsidRPr="00A745D4">
        <w:t>pozitiven odnos do narave</w:t>
      </w:r>
      <w:r w:rsidR="00AE1A6E">
        <w:t>,</w:t>
      </w:r>
    </w:p>
    <w:p w14:paraId="0137B76D" w14:textId="733B15FB" w:rsidR="00CA058F" w:rsidRPr="00A745D4" w:rsidRDefault="00CA058F">
      <w:pPr>
        <w:rPr>
          <w:rFonts w:ascii="Calibri" w:hAnsi="Calibri"/>
          <w:u w:val="single"/>
        </w:rPr>
      </w:pPr>
      <w:r w:rsidRPr="00A745D4">
        <w:t xml:space="preserve"> - navaja se na samostojnost, zbranost pri delu, iznajdljivost, vztrajnost in urejenost likovnega           izdelka</w:t>
      </w:r>
      <w:r w:rsidR="00AE1A6E">
        <w:t>,</w:t>
      </w:r>
    </w:p>
    <w:p w14:paraId="12D58973" w14:textId="1981ED13" w:rsidR="000A6A56" w:rsidRPr="00A745D4" w:rsidRDefault="000A6A56" w:rsidP="00CA058F">
      <w:pPr>
        <w:rPr>
          <w:rFonts w:ascii="Calibri" w:hAnsi="Calibri"/>
        </w:rPr>
      </w:pPr>
      <w:r w:rsidRPr="00A745D4">
        <w:rPr>
          <w:rFonts w:ascii="Calibri" w:hAnsi="Calibri"/>
        </w:rPr>
        <w:t xml:space="preserve">- </w:t>
      </w:r>
      <w:r w:rsidR="000F05FD" w:rsidRPr="00A745D4">
        <w:rPr>
          <w:rFonts w:ascii="Calibri" w:hAnsi="Calibri"/>
        </w:rPr>
        <w:t>s</w:t>
      </w:r>
      <w:r w:rsidRPr="00A745D4">
        <w:rPr>
          <w:rFonts w:ascii="Calibri" w:hAnsi="Calibri"/>
        </w:rPr>
        <w:t xml:space="preserve">pozna svoje sposobnosti in </w:t>
      </w:r>
      <w:r w:rsidR="00FD361D" w:rsidRPr="00A745D4">
        <w:rPr>
          <w:rFonts w:ascii="Calibri" w:hAnsi="Calibri"/>
        </w:rPr>
        <w:t>nagnjenja</w:t>
      </w:r>
      <w:r w:rsidRPr="00A745D4">
        <w:rPr>
          <w:rFonts w:ascii="Calibri" w:hAnsi="Calibri"/>
        </w:rPr>
        <w:t xml:space="preserve"> in jih usmerja v ustvarjalno </w:t>
      </w:r>
      <w:r w:rsidR="008037B8" w:rsidRPr="00A745D4">
        <w:rPr>
          <w:rFonts w:ascii="Calibri" w:hAnsi="Calibri"/>
        </w:rPr>
        <w:t>delo v stroki</w:t>
      </w:r>
      <w:r w:rsidRPr="00A745D4">
        <w:rPr>
          <w:rFonts w:ascii="Calibri" w:hAnsi="Calibri"/>
        </w:rPr>
        <w:t xml:space="preserve"> in prostem času</w:t>
      </w:r>
      <w:r w:rsidR="000F05FD" w:rsidRPr="00A745D4">
        <w:rPr>
          <w:rFonts w:ascii="Calibri" w:hAnsi="Calibri"/>
        </w:rPr>
        <w:t>,</w:t>
      </w:r>
    </w:p>
    <w:p w14:paraId="108B0D44" w14:textId="09CE7085" w:rsidR="005D111D" w:rsidRPr="00A745D4" w:rsidRDefault="000A6A56" w:rsidP="00CA058F">
      <w:pPr>
        <w:rPr>
          <w:rFonts w:ascii="Calibri" w:hAnsi="Calibri"/>
        </w:rPr>
      </w:pPr>
      <w:r w:rsidRPr="00A745D4">
        <w:rPr>
          <w:rFonts w:ascii="Calibri" w:hAnsi="Calibri"/>
        </w:rPr>
        <w:t xml:space="preserve">- </w:t>
      </w:r>
      <w:r w:rsidR="000F05FD" w:rsidRPr="00A745D4">
        <w:rPr>
          <w:rFonts w:ascii="Calibri" w:hAnsi="Calibri"/>
        </w:rPr>
        <w:t xml:space="preserve"> o</w:t>
      </w:r>
      <w:r w:rsidRPr="00A745D4">
        <w:rPr>
          <w:rFonts w:ascii="Calibri" w:hAnsi="Calibri"/>
        </w:rPr>
        <w:t>pazuje, preizkuša, primerja</w:t>
      </w:r>
      <w:r w:rsidR="000F05FD" w:rsidRPr="00A745D4">
        <w:rPr>
          <w:rFonts w:ascii="Calibri" w:hAnsi="Calibri"/>
        </w:rPr>
        <w:t xml:space="preserve"> </w:t>
      </w:r>
      <w:r w:rsidRPr="00A745D4">
        <w:rPr>
          <w:rFonts w:ascii="Calibri" w:hAnsi="Calibri"/>
        </w:rPr>
        <w:t>sestavine in spoznava z</w:t>
      </w:r>
      <w:r w:rsidR="008037B8" w:rsidRPr="00A745D4">
        <w:rPr>
          <w:rFonts w:ascii="Calibri" w:hAnsi="Calibri"/>
        </w:rPr>
        <w:t>veze med tehničnimi principi</w:t>
      </w:r>
      <w:r w:rsidRPr="00A745D4">
        <w:rPr>
          <w:rFonts w:ascii="Calibri" w:hAnsi="Calibri"/>
        </w:rPr>
        <w:t xml:space="preserve"> in naravnimi zakonitostmi.</w:t>
      </w:r>
    </w:p>
    <w:p w14:paraId="4FBF55EA" w14:textId="775D1DEB" w:rsidR="00CA058F" w:rsidRPr="00A745D4" w:rsidRDefault="00CA058F" w:rsidP="00CA058F">
      <w:pPr>
        <w:rPr>
          <w:rFonts w:ascii="Calibri" w:hAnsi="Calibri"/>
        </w:rPr>
      </w:pPr>
      <w:r w:rsidRPr="00A745D4">
        <w:rPr>
          <w:rFonts w:ascii="Calibri" w:hAnsi="Calibri"/>
        </w:rPr>
        <w:t xml:space="preserve">- </w:t>
      </w:r>
      <w:r w:rsidRPr="00A745D4">
        <w:t>razvija sposobnosti za opazovanje ter spretnosti za učinkovito in varno raziskovanje;</w:t>
      </w:r>
    </w:p>
    <w:p w14:paraId="4188ACC4" w14:textId="14291E8F" w:rsidR="005D111D" w:rsidRPr="00A745D4" w:rsidRDefault="005D111D">
      <w:pPr>
        <w:rPr>
          <w:rFonts w:ascii="Calibri" w:hAnsi="Calibri"/>
          <w:u w:val="single"/>
        </w:rPr>
      </w:pPr>
      <w:r w:rsidRPr="00A745D4">
        <w:rPr>
          <w:rFonts w:ascii="Calibri" w:hAnsi="Calibri"/>
          <w:u w:val="single"/>
        </w:rPr>
        <w:t>Operativni cilji:</w:t>
      </w:r>
    </w:p>
    <w:p w14:paraId="08860C00" w14:textId="43F49BC2" w:rsidR="000F05FD" w:rsidRPr="00A745D4" w:rsidRDefault="000F05FD">
      <w:pPr>
        <w:rPr>
          <w:rFonts w:ascii="Calibri" w:hAnsi="Calibri"/>
          <w:u w:val="single"/>
        </w:rPr>
      </w:pPr>
      <w:r w:rsidRPr="00A745D4">
        <w:rPr>
          <w:rFonts w:ascii="Calibri" w:hAnsi="Calibri"/>
          <w:u w:val="single"/>
        </w:rPr>
        <w:t xml:space="preserve">Učenec: </w:t>
      </w:r>
    </w:p>
    <w:p w14:paraId="1A083FD0" w14:textId="6C72337F" w:rsidR="000B6C44" w:rsidRPr="00A745D4" w:rsidRDefault="000B6C44">
      <w:pPr>
        <w:rPr>
          <w:rFonts w:ascii="Calibri" w:hAnsi="Calibri"/>
          <w:b/>
        </w:rPr>
      </w:pPr>
      <w:r w:rsidRPr="00A745D4">
        <w:rPr>
          <w:rFonts w:ascii="Calibri" w:hAnsi="Calibri"/>
        </w:rPr>
        <w:t xml:space="preserve">               - </w:t>
      </w:r>
      <w:r w:rsidRPr="00A745D4">
        <w:t>razvrsti snovi na tiste, ki jih najdemo v naravi, in tiste, ki jih izdelamo</w:t>
      </w:r>
      <w:r w:rsidR="000F7C33">
        <w:t>,</w:t>
      </w:r>
    </w:p>
    <w:p w14:paraId="3358A47C" w14:textId="08569FF1" w:rsidR="005D111D" w:rsidRPr="00A745D4" w:rsidRDefault="005D111D" w:rsidP="00786E12">
      <w:pPr>
        <w:ind w:left="720"/>
        <w:rPr>
          <w:rFonts w:ascii="Calibri" w:hAnsi="Calibri"/>
        </w:rPr>
      </w:pPr>
      <w:r w:rsidRPr="00A745D4">
        <w:rPr>
          <w:rFonts w:ascii="Calibri" w:hAnsi="Calibri"/>
        </w:rPr>
        <w:t xml:space="preserve">- </w:t>
      </w:r>
      <w:r w:rsidR="004812E6" w:rsidRPr="00A745D4">
        <w:rPr>
          <w:rFonts w:ascii="Calibri" w:hAnsi="Calibri"/>
        </w:rPr>
        <w:t>z</w:t>
      </w:r>
      <w:r w:rsidRPr="00A745D4">
        <w:rPr>
          <w:rFonts w:ascii="Calibri" w:hAnsi="Calibri"/>
        </w:rPr>
        <w:t>bere gradiva in tehnologije značilne za njihovo okolje in jih uporabi za ustvarjanje tipičnih predmetov</w:t>
      </w:r>
      <w:r w:rsidR="004812E6" w:rsidRPr="00A745D4">
        <w:rPr>
          <w:rFonts w:ascii="Calibri" w:hAnsi="Calibri"/>
        </w:rPr>
        <w:t>,</w:t>
      </w:r>
    </w:p>
    <w:p w14:paraId="6AAAF53F" w14:textId="34BA4258" w:rsidR="005D111D" w:rsidRPr="00A745D4" w:rsidRDefault="00D1001B" w:rsidP="00D1001B">
      <w:pPr>
        <w:jc w:val="both"/>
        <w:rPr>
          <w:rFonts w:ascii="Calibri" w:hAnsi="Calibri"/>
        </w:rPr>
      </w:pPr>
      <w:r w:rsidRPr="00A745D4">
        <w:rPr>
          <w:rFonts w:ascii="Calibri" w:hAnsi="Calibri"/>
        </w:rPr>
        <w:t xml:space="preserve"> </w:t>
      </w:r>
      <w:r w:rsidR="00786E12" w:rsidRPr="00A745D4">
        <w:rPr>
          <w:rFonts w:ascii="Calibri" w:hAnsi="Calibri"/>
        </w:rPr>
        <w:tab/>
      </w:r>
      <w:r w:rsidR="005D111D" w:rsidRPr="00A745D4">
        <w:rPr>
          <w:rFonts w:ascii="Calibri" w:hAnsi="Calibri"/>
        </w:rPr>
        <w:t xml:space="preserve"> - </w:t>
      </w:r>
      <w:r w:rsidR="004812E6" w:rsidRPr="00A745D4">
        <w:rPr>
          <w:rFonts w:ascii="Calibri" w:hAnsi="Calibri"/>
        </w:rPr>
        <w:t>s</w:t>
      </w:r>
      <w:r w:rsidR="005D111D" w:rsidRPr="00A745D4">
        <w:rPr>
          <w:rFonts w:ascii="Calibri" w:hAnsi="Calibri"/>
        </w:rPr>
        <w:t>pozna poklice in razvojne možnosti v okolju</w:t>
      </w:r>
      <w:r w:rsidR="004812E6" w:rsidRPr="00A745D4">
        <w:rPr>
          <w:rFonts w:ascii="Calibri" w:hAnsi="Calibri"/>
        </w:rPr>
        <w:t>,</w:t>
      </w:r>
    </w:p>
    <w:p w14:paraId="3B8F67AD" w14:textId="5DE1C36F" w:rsidR="005D111D" w:rsidRPr="00A745D4" w:rsidRDefault="005D111D" w:rsidP="00D1001B">
      <w:pPr>
        <w:jc w:val="both"/>
        <w:rPr>
          <w:rFonts w:ascii="Calibri" w:hAnsi="Calibri"/>
        </w:rPr>
      </w:pPr>
      <w:r w:rsidRPr="00A745D4">
        <w:rPr>
          <w:rFonts w:ascii="Calibri" w:hAnsi="Calibri"/>
        </w:rPr>
        <w:t xml:space="preserve">  </w:t>
      </w:r>
      <w:r w:rsidR="00786E12" w:rsidRPr="00A745D4">
        <w:rPr>
          <w:rFonts w:ascii="Calibri" w:hAnsi="Calibri"/>
        </w:rPr>
        <w:tab/>
      </w:r>
      <w:r w:rsidRPr="00A745D4">
        <w:rPr>
          <w:rFonts w:ascii="Calibri" w:hAnsi="Calibri"/>
        </w:rPr>
        <w:t>-</w:t>
      </w:r>
      <w:r w:rsidR="004812E6" w:rsidRPr="00A745D4">
        <w:rPr>
          <w:rFonts w:ascii="Calibri" w:hAnsi="Calibri"/>
        </w:rPr>
        <w:t xml:space="preserve"> s</w:t>
      </w:r>
      <w:r w:rsidRPr="00A745D4">
        <w:rPr>
          <w:rFonts w:ascii="Calibri" w:hAnsi="Calibri"/>
        </w:rPr>
        <w:t>pozna pomen ročnih spretnosti</w:t>
      </w:r>
      <w:r w:rsidR="004812E6" w:rsidRPr="00A745D4">
        <w:rPr>
          <w:rFonts w:ascii="Calibri" w:hAnsi="Calibri"/>
        </w:rPr>
        <w:t>,</w:t>
      </w:r>
    </w:p>
    <w:p w14:paraId="07892002" w14:textId="69F8E9C1" w:rsidR="00D1001B" w:rsidRPr="00A745D4" w:rsidRDefault="00D1001B" w:rsidP="00D1001B">
      <w:pPr>
        <w:jc w:val="both"/>
        <w:rPr>
          <w:rFonts w:ascii="Calibri" w:hAnsi="Calibri"/>
        </w:rPr>
      </w:pPr>
      <w:r w:rsidRPr="00A745D4">
        <w:rPr>
          <w:rFonts w:ascii="Calibri" w:hAnsi="Calibri"/>
        </w:rPr>
        <w:t xml:space="preserve"> </w:t>
      </w:r>
      <w:r w:rsidR="005D111D" w:rsidRPr="00A745D4">
        <w:rPr>
          <w:rFonts w:ascii="Calibri" w:hAnsi="Calibri"/>
        </w:rPr>
        <w:t xml:space="preserve"> </w:t>
      </w:r>
      <w:r w:rsidR="00786E12" w:rsidRPr="00A745D4">
        <w:rPr>
          <w:rFonts w:ascii="Calibri" w:hAnsi="Calibri"/>
        </w:rPr>
        <w:tab/>
      </w:r>
      <w:r w:rsidR="005D111D" w:rsidRPr="00A745D4">
        <w:rPr>
          <w:rFonts w:ascii="Calibri" w:hAnsi="Calibri"/>
        </w:rPr>
        <w:t>-</w:t>
      </w:r>
      <w:r w:rsidR="004812E6" w:rsidRPr="00A745D4">
        <w:rPr>
          <w:rFonts w:ascii="Calibri" w:hAnsi="Calibri"/>
        </w:rPr>
        <w:t xml:space="preserve"> s</w:t>
      </w:r>
      <w:r w:rsidR="005D111D" w:rsidRPr="00A745D4">
        <w:rPr>
          <w:rFonts w:ascii="Calibri" w:hAnsi="Calibri"/>
        </w:rPr>
        <w:t>pozna v</w:t>
      </w:r>
      <w:r w:rsidR="002F7CBC" w:rsidRPr="00A745D4">
        <w:rPr>
          <w:rFonts w:ascii="Calibri" w:hAnsi="Calibri"/>
        </w:rPr>
        <w:t>rednost ročnih</w:t>
      </w:r>
      <w:r w:rsidR="005D111D" w:rsidRPr="00A745D4">
        <w:rPr>
          <w:rFonts w:ascii="Calibri" w:hAnsi="Calibri"/>
        </w:rPr>
        <w:t xml:space="preserve"> iz</w:t>
      </w:r>
      <w:r w:rsidR="002F7CBC" w:rsidRPr="00A745D4">
        <w:rPr>
          <w:rFonts w:ascii="Calibri" w:hAnsi="Calibri"/>
        </w:rPr>
        <w:t>d</w:t>
      </w:r>
      <w:r w:rsidRPr="00A745D4">
        <w:rPr>
          <w:rFonts w:ascii="Calibri" w:hAnsi="Calibri"/>
        </w:rPr>
        <w:t>elkov</w:t>
      </w:r>
      <w:r w:rsidR="004812E6" w:rsidRPr="00A745D4">
        <w:rPr>
          <w:rFonts w:ascii="Calibri" w:hAnsi="Calibri"/>
        </w:rPr>
        <w:t>,</w:t>
      </w:r>
    </w:p>
    <w:p w14:paraId="329D9D22" w14:textId="7E09CD8C" w:rsidR="002F7CBC" w:rsidRPr="00A745D4" w:rsidRDefault="002F7CBC" w:rsidP="00D1001B">
      <w:pPr>
        <w:jc w:val="both"/>
        <w:rPr>
          <w:rFonts w:ascii="Calibri" w:hAnsi="Calibri"/>
        </w:rPr>
      </w:pPr>
      <w:r w:rsidRPr="00A745D4">
        <w:rPr>
          <w:rFonts w:ascii="Calibri" w:hAnsi="Calibri"/>
        </w:rPr>
        <w:t xml:space="preserve"> </w:t>
      </w:r>
      <w:r w:rsidR="00786E12" w:rsidRPr="00A745D4">
        <w:rPr>
          <w:rFonts w:ascii="Calibri" w:hAnsi="Calibri"/>
        </w:rPr>
        <w:tab/>
      </w:r>
      <w:r w:rsidRPr="00A745D4">
        <w:rPr>
          <w:rFonts w:ascii="Calibri" w:hAnsi="Calibri"/>
        </w:rPr>
        <w:t>-</w:t>
      </w:r>
      <w:r w:rsidR="004812E6" w:rsidRPr="00A745D4">
        <w:rPr>
          <w:rFonts w:ascii="Calibri" w:hAnsi="Calibri"/>
        </w:rPr>
        <w:t xml:space="preserve"> s</w:t>
      </w:r>
      <w:r w:rsidRPr="00A745D4">
        <w:rPr>
          <w:rFonts w:ascii="Calibri" w:hAnsi="Calibri"/>
        </w:rPr>
        <w:t>pozna pomen tradicionalne obrti</w:t>
      </w:r>
      <w:r w:rsidR="00D1001B" w:rsidRPr="00A745D4">
        <w:rPr>
          <w:rFonts w:ascii="Calibri" w:hAnsi="Calibri"/>
        </w:rPr>
        <w:t>.</w:t>
      </w:r>
    </w:p>
    <w:p w14:paraId="0531EDD6" w14:textId="688FEB14" w:rsidR="00311DDD" w:rsidRPr="00A745D4" w:rsidRDefault="00311DDD" w:rsidP="00311DDD">
      <w:pPr>
        <w:jc w:val="both"/>
      </w:pPr>
      <w:r w:rsidRPr="00A745D4">
        <w:t xml:space="preserve">              - samostojno oblikujejo votle in polne skulpture</w:t>
      </w:r>
      <w:r w:rsidR="000F7C33">
        <w:t>,</w:t>
      </w:r>
    </w:p>
    <w:p w14:paraId="49A4C572" w14:textId="272D1621" w:rsidR="007D5D64" w:rsidRPr="00A745D4" w:rsidRDefault="007D5D64" w:rsidP="007D5D64">
      <w:pPr>
        <w:jc w:val="center"/>
        <w:rPr>
          <w:rFonts w:ascii="Calibri" w:hAnsi="Calibri"/>
        </w:rPr>
      </w:pPr>
      <w:r w:rsidRPr="00A745D4">
        <w:t xml:space="preserve">             -navaja se na samostojnost, zbranost pri delu, iznajdljivost, vztrajnost in urejenost likovnega            izdelka</w:t>
      </w:r>
      <w:r w:rsidR="000F7C33">
        <w:t>.</w:t>
      </w:r>
    </w:p>
    <w:p w14:paraId="5C333DA4" w14:textId="08729253" w:rsidR="004812E6" w:rsidRPr="00A745D4" w:rsidRDefault="004812E6" w:rsidP="004812E6">
      <w:pPr>
        <w:rPr>
          <w:rFonts w:ascii="Calibri" w:hAnsi="Calibri"/>
        </w:rPr>
      </w:pPr>
      <w:r w:rsidRPr="00A745D4">
        <w:rPr>
          <w:rFonts w:ascii="Calibri" w:hAnsi="Calibri"/>
          <w:u w:val="single"/>
        </w:rPr>
        <w:t>Oblika dela</w:t>
      </w:r>
      <w:r w:rsidRPr="00A745D4">
        <w:rPr>
          <w:rFonts w:ascii="Calibri" w:hAnsi="Calibri"/>
        </w:rPr>
        <w:t>:  individualna</w:t>
      </w:r>
      <w:r w:rsidR="001E03AB" w:rsidRPr="00A745D4">
        <w:rPr>
          <w:rFonts w:ascii="Calibri" w:hAnsi="Calibri"/>
        </w:rPr>
        <w:t xml:space="preserve"> (</w:t>
      </w:r>
      <w:r w:rsidR="008B1497">
        <w:rPr>
          <w:rFonts w:ascii="Calibri" w:hAnsi="Calibri"/>
        </w:rPr>
        <w:t>p</w:t>
      </w:r>
      <w:r w:rsidR="001E03AB" w:rsidRPr="00A745D4">
        <w:rPr>
          <w:rFonts w:ascii="Calibri" w:hAnsi="Calibri"/>
        </w:rPr>
        <w:t>omoč pri dokumentiranju-fotografiranje)</w:t>
      </w:r>
      <w:r w:rsidR="006A7A50">
        <w:rPr>
          <w:rFonts w:ascii="Calibri" w:hAnsi="Calibri"/>
        </w:rPr>
        <w:t>.</w:t>
      </w:r>
    </w:p>
    <w:p w14:paraId="63A1E1DD" w14:textId="4019629A" w:rsidR="002F7CBC" w:rsidRPr="00A745D4" w:rsidRDefault="004812E6" w:rsidP="004812E6">
      <w:pPr>
        <w:rPr>
          <w:rFonts w:ascii="Calibri" w:hAnsi="Calibri"/>
        </w:rPr>
      </w:pPr>
      <w:r w:rsidRPr="00A745D4">
        <w:rPr>
          <w:rFonts w:ascii="Calibri" w:hAnsi="Calibri"/>
          <w:u w:val="single"/>
        </w:rPr>
        <w:t>Metode dela</w:t>
      </w:r>
      <w:r w:rsidRPr="00A745D4">
        <w:rPr>
          <w:rFonts w:ascii="Calibri" w:hAnsi="Calibri"/>
        </w:rPr>
        <w:t>:</w:t>
      </w:r>
      <w:r w:rsidR="0024010A" w:rsidRPr="00A745D4">
        <w:rPr>
          <w:rFonts w:ascii="Calibri" w:hAnsi="Calibri"/>
        </w:rPr>
        <w:t xml:space="preserve"> </w:t>
      </w:r>
      <w:r w:rsidRPr="00A745D4">
        <w:rPr>
          <w:rFonts w:ascii="Calibri" w:hAnsi="Calibri"/>
        </w:rPr>
        <w:t>metoda ročnega oblikovanja, metoda dela s tekstom</w:t>
      </w:r>
      <w:r w:rsidR="0024010A" w:rsidRPr="00A745D4">
        <w:rPr>
          <w:rFonts w:ascii="Calibri" w:hAnsi="Calibri"/>
        </w:rPr>
        <w:t xml:space="preserve">, metoda konstruiranja </w:t>
      </w:r>
    </w:p>
    <w:p w14:paraId="20D3F39D" w14:textId="26B1633B" w:rsidR="00330C53" w:rsidRPr="00A745D4" w:rsidRDefault="00330C53" w:rsidP="00330C53">
      <w:pPr>
        <w:rPr>
          <w:rFonts w:ascii="Calibri" w:hAnsi="Calibri"/>
        </w:rPr>
      </w:pPr>
      <w:r w:rsidRPr="00A745D4">
        <w:rPr>
          <w:rFonts w:ascii="Calibri" w:hAnsi="Calibri"/>
        </w:rPr>
        <w:lastRenderedPageBreak/>
        <w:t>Medpredmetne povezave: likovn</w:t>
      </w:r>
      <w:r w:rsidR="006B03C0" w:rsidRPr="00A745D4">
        <w:rPr>
          <w:rFonts w:ascii="Calibri" w:hAnsi="Calibri"/>
        </w:rPr>
        <w:t>a umetnost</w:t>
      </w:r>
    </w:p>
    <w:p w14:paraId="5462C42F" w14:textId="6C5540B1" w:rsidR="002F7CBC" w:rsidRPr="00A745D4" w:rsidRDefault="002F7CBC">
      <w:pPr>
        <w:rPr>
          <w:rFonts w:ascii="Calibri" w:hAnsi="Calibri"/>
          <w:u w:val="single"/>
        </w:rPr>
      </w:pPr>
      <w:r w:rsidRPr="00A745D4">
        <w:rPr>
          <w:rFonts w:ascii="Calibri" w:hAnsi="Calibri"/>
          <w:u w:val="single"/>
        </w:rPr>
        <w:t>Naloge:</w:t>
      </w:r>
      <w:r w:rsidR="006C06CE" w:rsidRPr="00A745D4">
        <w:rPr>
          <w:rFonts w:ascii="Calibri" w:hAnsi="Calibri"/>
          <w:u w:val="single"/>
        </w:rPr>
        <w:t xml:space="preserve">  (moji predlogi)</w:t>
      </w:r>
    </w:p>
    <w:p w14:paraId="1CA34DB4" w14:textId="4790F26C" w:rsidR="62A92AFB" w:rsidRPr="00A745D4" w:rsidRDefault="006C06CE" w:rsidP="006C06CE">
      <w:pPr>
        <w:pStyle w:val="Odstavekseznama"/>
        <w:numPr>
          <w:ilvl w:val="0"/>
          <w:numId w:val="1"/>
        </w:numPr>
        <w:rPr>
          <w:rFonts w:ascii="Calibri" w:hAnsi="Calibri"/>
        </w:rPr>
      </w:pPr>
      <w:r w:rsidRPr="00A745D4">
        <w:rPr>
          <w:rFonts w:ascii="Calibri" w:hAnsi="Calibri"/>
        </w:rPr>
        <w:t>V naravi poišče naravno glin</w:t>
      </w:r>
      <w:r w:rsidR="006A7A50">
        <w:rPr>
          <w:rFonts w:ascii="Calibri" w:hAnsi="Calibri"/>
        </w:rPr>
        <w:t>o</w:t>
      </w:r>
      <w:r w:rsidRPr="00A745D4">
        <w:rPr>
          <w:rFonts w:ascii="Calibri" w:hAnsi="Calibri"/>
        </w:rPr>
        <w:t>, fotografira lokacijo in odvzem glin</w:t>
      </w:r>
      <w:r w:rsidR="006A7A50">
        <w:rPr>
          <w:rFonts w:ascii="Calibri" w:hAnsi="Calibri"/>
        </w:rPr>
        <w:t>o</w:t>
      </w:r>
      <w:r w:rsidRPr="00A745D4">
        <w:rPr>
          <w:rFonts w:ascii="Calibri" w:hAnsi="Calibri"/>
        </w:rPr>
        <w:t>.</w:t>
      </w:r>
    </w:p>
    <w:p w14:paraId="1548D71D" w14:textId="04756F5E" w:rsidR="006C06CE" w:rsidRPr="00A745D4" w:rsidRDefault="006C06CE" w:rsidP="006C06CE">
      <w:pPr>
        <w:pStyle w:val="Odstavekseznama"/>
        <w:numPr>
          <w:ilvl w:val="0"/>
          <w:numId w:val="1"/>
        </w:numPr>
        <w:rPr>
          <w:rFonts w:ascii="Calibri" w:hAnsi="Calibri"/>
        </w:rPr>
      </w:pPr>
      <w:r w:rsidRPr="00A745D4">
        <w:rPr>
          <w:rFonts w:ascii="Calibri" w:hAnsi="Calibri"/>
        </w:rPr>
        <w:t>Izdela svoj  mavčni sušilec in fotografira izdelek.</w:t>
      </w:r>
    </w:p>
    <w:p w14:paraId="283E26AB" w14:textId="228B5EDB" w:rsidR="006C06CE" w:rsidRPr="00A745D4" w:rsidRDefault="006C06CE" w:rsidP="006C06CE">
      <w:pPr>
        <w:pStyle w:val="Odstavekseznama"/>
        <w:numPr>
          <w:ilvl w:val="0"/>
          <w:numId w:val="1"/>
        </w:numPr>
        <w:rPr>
          <w:rFonts w:ascii="Calibri" w:hAnsi="Calibri"/>
        </w:rPr>
      </w:pPr>
      <w:r w:rsidRPr="00A745D4">
        <w:rPr>
          <w:rFonts w:ascii="Calibri" w:hAnsi="Calibri"/>
        </w:rPr>
        <w:t>Opravi postopek čiščenja gline in fotografira izčiščeno glino.</w:t>
      </w:r>
    </w:p>
    <w:p w14:paraId="57C2C389" w14:textId="363A4531" w:rsidR="001E03AB" w:rsidRPr="00A745D4" w:rsidRDefault="001E03AB" w:rsidP="006C06CE">
      <w:pPr>
        <w:pStyle w:val="Odstavekseznama"/>
        <w:numPr>
          <w:ilvl w:val="0"/>
          <w:numId w:val="1"/>
        </w:numPr>
        <w:rPr>
          <w:rFonts w:ascii="Calibri" w:hAnsi="Calibri"/>
        </w:rPr>
      </w:pPr>
      <w:r w:rsidRPr="00A745D4">
        <w:rPr>
          <w:rFonts w:ascii="Calibri" w:hAnsi="Calibri"/>
        </w:rPr>
        <w:t>Pregleda usedline na cedilu in jih skuša določiti</w:t>
      </w:r>
      <w:r w:rsidR="00CB6B10" w:rsidRPr="00A745D4">
        <w:rPr>
          <w:rFonts w:ascii="Calibri" w:hAnsi="Calibri"/>
        </w:rPr>
        <w:t>- prepoznati.</w:t>
      </w:r>
    </w:p>
    <w:p w14:paraId="08802FD8" w14:textId="474E2F3D" w:rsidR="006C06CE" w:rsidRPr="00A745D4" w:rsidRDefault="006C06CE" w:rsidP="006C06CE">
      <w:pPr>
        <w:pStyle w:val="Odstavekseznama"/>
        <w:numPr>
          <w:ilvl w:val="0"/>
          <w:numId w:val="1"/>
        </w:numPr>
        <w:rPr>
          <w:rFonts w:ascii="Calibri" w:hAnsi="Calibri"/>
        </w:rPr>
      </w:pPr>
      <w:r w:rsidRPr="00A745D4">
        <w:rPr>
          <w:rFonts w:ascii="Calibri" w:hAnsi="Calibri"/>
        </w:rPr>
        <w:t>Izdela/ustvari  poljuben izdelek iz gline in naredi fotografijo.</w:t>
      </w:r>
    </w:p>
    <w:p w14:paraId="556B14EB" w14:textId="77777777" w:rsidR="006C06CE" w:rsidRPr="00A745D4" w:rsidRDefault="006C06CE" w:rsidP="006C06CE">
      <w:pPr>
        <w:rPr>
          <w:rFonts w:ascii="Calibri" w:hAnsi="Calibri"/>
        </w:rPr>
      </w:pPr>
    </w:p>
    <w:p w14:paraId="6029F790" w14:textId="38168595" w:rsidR="00567BCC" w:rsidRDefault="027E1E5F">
      <w:pPr>
        <w:rPr>
          <w:rFonts w:ascii="Calibri" w:hAnsi="Calibri"/>
          <w:b/>
          <w:bCs/>
        </w:rPr>
      </w:pPr>
      <w:r w:rsidRPr="00A745D4">
        <w:rPr>
          <w:rFonts w:ascii="Calibri" w:hAnsi="Calibri"/>
          <w:b/>
        </w:rPr>
        <w:t xml:space="preserve">Tehniški dan </w:t>
      </w:r>
      <w:r w:rsidR="789C76D2" w:rsidRPr="00A745D4">
        <w:rPr>
          <w:rFonts w:ascii="Calibri" w:hAnsi="Calibri"/>
          <w:b/>
        </w:rPr>
        <w:t xml:space="preserve">so učenci </w:t>
      </w:r>
      <w:r w:rsidRPr="00A745D4">
        <w:rPr>
          <w:rFonts w:ascii="Calibri" w:hAnsi="Calibri"/>
          <w:b/>
        </w:rPr>
        <w:t>oprav</w:t>
      </w:r>
      <w:r w:rsidR="4C1DD7CC" w:rsidRPr="00A745D4">
        <w:rPr>
          <w:rFonts w:ascii="Calibri" w:hAnsi="Calibri"/>
          <w:b/>
        </w:rPr>
        <w:t>ili</w:t>
      </w:r>
      <w:r w:rsidRPr="00A745D4">
        <w:rPr>
          <w:rFonts w:ascii="Calibri" w:hAnsi="Calibri"/>
          <w:b/>
        </w:rPr>
        <w:t xml:space="preserve">, če so poslali učitelju </w:t>
      </w:r>
      <w:r w:rsidRPr="00A745D4">
        <w:rPr>
          <w:rFonts w:ascii="Calibri" w:hAnsi="Calibri"/>
          <w:b/>
          <w:bCs/>
        </w:rPr>
        <w:t>fo</w:t>
      </w:r>
      <w:r w:rsidR="53F10D88" w:rsidRPr="00A745D4">
        <w:rPr>
          <w:rFonts w:ascii="Calibri" w:hAnsi="Calibri"/>
          <w:b/>
          <w:bCs/>
        </w:rPr>
        <w:t>to</w:t>
      </w:r>
      <w:r w:rsidRPr="00A745D4">
        <w:rPr>
          <w:rFonts w:ascii="Calibri" w:hAnsi="Calibri"/>
          <w:b/>
          <w:bCs/>
        </w:rPr>
        <w:t>grafije</w:t>
      </w:r>
      <w:r w:rsidRPr="00A745D4">
        <w:rPr>
          <w:rFonts w:ascii="Calibri" w:hAnsi="Calibri"/>
          <w:b/>
        </w:rPr>
        <w:t xml:space="preserve"> vseh nalog</w:t>
      </w:r>
      <w:r w:rsidR="002127F1" w:rsidRPr="00A745D4">
        <w:rPr>
          <w:rFonts w:ascii="Calibri" w:hAnsi="Calibri"/>
          <w:b/>
          <w:bCs/>
        </w:rPr>
        <w:t>.</w:t>
      </w:r>
    </w:p>
    <w:p w14:paraId="530F6B09" w14:textId="118A242B" w:rsidR="00CC2F4B" w:rsidRDefault="00CC2F4B">
      <w:pPr>
        <w:rPr>
          <w:rFonts w:ascii="Calibri" w:hAnsi="Calibri"/>
          <w:b/>
          <w:bCs/>
        </w:rPr>
      </w:pPr>
    </w:p>
    <w:p w14:paraId="7B9A4EAC" w14:textId="193412C2" w:rsidR="00CC2F4B" w:rsidRPr="00A745D4" w:rsidRDefault="00CC2F4B">
      <w:pPr>
        <w:rPr>
          <w:rFonts w:ascii="Calibri" w:hAnsi="Calibri"/>
          <w:b/>
        </w:rPr>
      </w:pPr>
      <w:r>
        <w:rPr>
          <w:rFonts w:ascii="Calibri" w:hAnsi="Calibri"/>
          <w:b/>
          <w:bCs/>
        </w:rPr>
        <w:t>Pripravil, Martin Skoliber</w:t>
      </w:r>
      <w:r w:rsidR="00F61A85">
        <w:rPr>
          <w:rFonts w:ascii="Calibri" w:hAnsi="Calibri"/>
          <w:b/>
          <w:bCs/>
        </w:rPr>
        <w:t>, CŠOD Lipa</w:t>
      </w:r>
    </w:p>
    <w:sectPr w:rsidR="00CC2F4B" w:rsidRPr="00A745D4" w:rsidSect="00FD361D">
      <w:headerReference w:type="default" r:id="rId11"/>
      <w:pgSz w:w="11906" w:h="16838"/>
      <w:pgMar w:top="23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CA62" w14:textId="77777777" w:rsidR="009D7281" w:rsidRDefault="009D7281" w:rsidP="00FD361D">
      <w:pPr>
        <w:spacing w:after="0" w:line="240" w:lineRule="auto"/>
      </w:pPr>
      <w:r>
        <w:separator/>
      </w:r>
    </w:p>
  </w:endnote>
  <w:endnote w:type="continuationSeparator" w:id="0">
    <w:p w14:paraId="1F4CC28E" w14:textId="77777777" w:rsidR="009D7281" w:rsidRDefault="009D7281" w:rsidP="00FD361D">
      <w:pPr>
        <w:spacing w:after="0" w:line="240" w:lineRule="auto"/>
      </w:pPr>
      <w:r>
        <w:continuationSeparator/>
      </w:r>
    </w:p>
  </w:endnote>
  <w:endnote w:type="continuationNotice" w:id="1">
    <w:p w14:paraId="7F2D4CB6" w14:textId="77777777" w:rsidR="009D7281" w:rsidRDefault="009D7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E606" w14:textId="77777777" w:rsidR="009D7281" w:rsidRDefault="009D7281" w:rsidP="00FD361D">
      <w:pPr>
        <w:spacing w:after="0" w:line="240" w:lineRule="auto"/>
      </w:pPr>
      <w:r>
        <w:separator/>
      </w:r>
    </w:p>
  </w:footnote>
  <w:footnote w:type="continuationSeparator" w:id="0">
    <w:p w14:paraId="249A2DF5" w14:textId="77777777" w:rsidR="009D7281" w:rsidRDefault="009D7281" w:rsidP="00FD361D">
      <w:pPr>
        <w:spacing w:after="0" w:line="240" w:lineRule="auto"/>
      </w:pPr>
      <w:r>
        <w:continuationSeparator/>
      </w:r>
    </w:p>
  </w:footnote>
  <w:footnote w:type="continuationNotice" w:id="1">
    <w:p w14:paraId="7725FF8E" w14:textId="77777777" w:rsidR="009D7281" w:rsidRDefault="009D7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7FE7" w14:textId="77777777" w:rsidR="00FD361D" w:rsidRDefault="3B5AFCA7">
    <w:pPr>
      <w:pStyle w:val="Glava"/>
    </w:pPr>
    <w:r>
      <w:rPr>
        <w:noProof/>
        <w:lang w:eastAsia="sl-SI"/>
      </w:rPr>
      <w:drawing>
        <wp:inline distT="0" distB="0" distL="0" distR="0" wp14:anchorId="73A28C59" wp14:editId="626F2072">
          <wp:extent cx="1203960" cy="815431"/>
          <wp:effectExtent l="0" t="0" r="0" b="3810"/>
          <wp:docPr id="1313756062" name="Slika 10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1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C2384"/>
    <w:multiLevelType w:val="hybridMultilevel"/>
    <w:tmpl w:val="C67C3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56"/>
    <w:rsid w:val="000064FD"/>
    <w:rsid w:val="00036710"/>
    <w:rsid w:val="000A6A56"/>
    <w:rsid w:val="000B6C44"/>
    <w:rsid w:val="000C3B36"/>
    <w:rsid w:val="000D346D"/>
    <w:rsid w:val="000E2CDD"/>
    <w:rsid w:val="000F05FD"/>
    <w:rsid w:val="000F7C33"/>
    <w:rsid w:val="00103E4F"/>
    <w:rsid w:val="001D52EE"/>
    <w:rsid w:val="001E03AB"/>
    <w:rsid w:val="002127F1"/>
    <w:rsid w:val="0024010A"/>
    <w:rsid w:val="002417BE"/>
    <w:rsid w:val="00243C09"/>
    <w:rsid w:val="00262E7A"/>
    <w:rsid w:val="00273CC4"/>
    <w:rsid w:val="00281205"/>
    <w:rsid w:val="002B4CA7"/>
    <w:rsid w:val="002D0105"/>
    <w:rsid w:val="002D2F52"/>
    <w:rsid w:val="002E6DA2"/>
    <w:rsid w:val="002F7CBC"/>
    <w:rsid w:val="00300FBD"/>
    <w:rsid w:val="00311DDD"/>
    <w:rsid w:val="00325769"/>
    <w:rsid w:val="00330C53"/>
    <w:rsid w:val="003E6CAF"/>
    <w:rsid w:val="00433C82"/>
    <w:rsid w:val="00436AFE"/>
    <w:rsid w:val="004812E6"/>
    <w:rsid w:val="004B0B22"/>
    <w:rsid w:val="004C45C6"/>
    <w:rsid w:val="004F4912"/>
    <w:rsid w:val="004F4BE6"/>
    <w:rsid w:val="00567BCC"/>
    <w:rsid w:val="005705FC"/>
    <w:rsid w:val="005D111D"/>
    <w:rsid w:val="006464B7"/>
    <w:rsid w:val="006555F2"/>
    <w:rsid w:val="00660F2B"/>
    <w:rsid w:val="006A7A50"/>
    <w:rsid w:val="006B03C0"/>
    <w:rsid w:val="006B4281"/>
    <w:rsid w:val="006C06CE"/>
    <w:rsid w:val="006D469D"/>
    <w:rsid w:val="006E32CB"/>
    <w:rsid w:val="00771C68"/>
    <w:rsid w:val="00786E12"/>
    <w:rsid w:val="007928F3"/>
    <w:rsid w:val="007A3A74"/>
    <w:rsid w:val="007D5D64"/>
    <w:rsid w:val="008037B8"/>
    <w:rsid w:val="0081103A"/>
    <w:rsid w:val="00821D46"/>
    <w:rsid w:val="00836CD9"/>
    <w:rsid w:val="00837643"/>
    <w:rsid w:val="00854A8E"/>
    <w:rsid w:val="008A37A8"/>
    <w:rsid w:val="008A62CD"/>
    <w:rsid w:val="008B1497"/>
    <w:rsid w:val="008C7918"/>
    <w:rsid w:val="00905611"/>
    <w:rsid w:val="009275E9"/>
    <w:rsid w:val="00980097"/>
    <w:rsid w:val="009B12ED"/>
    <w:rsid w:val="009D2E1C"/>
    <w:rsid w:val="009D7281"/>
    <w:rsid w:val="009F05A6"/>
    <w:rsid w:val="00A745D4"/>
    <w:rsid w:val="00AA70E0"/>
    <w:rsid w:val="00AE1A6E"/>
    <w:rsid w:val="00B25BE3"/>
    <w:rsid w:val="00B363D5"/>
    <w:rsid w:val="00B45905"/>
    <w:rsid w:val="00B55431"/>
    <w:rsid w:val="00B84CB1"/>
    <w:rsid w:val="00B9559A"/>
    <w:rsid w:val="00BA4A44"/>
    <w:rsid w:val="00BC18AB"/>
    <w:rsid w:val="00C66A05"/>
    <w:rsid w:val="00C872B2"/>
    <w:rsid w:val="00CA058F"/>
    <w:rsid w:val="00CB6B10"/>
    <w:rsid w:val="00CC0F5B"/>
    <w:rsid w:val="00CC2F4B"/>
    <w:rsid w:val="00CE6BBA"/>
    <w:rsid w:val="00D025D4"/>
    <w:rsid w:val="00D1001B"/>
    <w:rsid w:val="00D10FBB"/>
    <w:rsid w:val="00D4619F"/>
    <w:rsid w:val="00D569D4"/>
    <w:rsid w:val="00D61641"/>
    <w:rsid w:val="00D63648"/>
    <w:rsid w:val="00DE2ECF"/>
    <w:rsid w:val="00E4628C"/>
    <w:rsid w:val="00EA33CC"/>
    <w:rsid w:val="00EE05F5"/>
    <w:rsid w:val="00EE5DBA"/>
    <w:rsid w:val="00F37972"/>
    <w:rsid w:val="00F61A85"/>
    <w:rsid w:val="00F9293C"/>
    <w:rsid w:val="00FB49D9"/>
    <w:rsid w:val="00FD361D"/>
    <w:rsid w:val="00FE3EE9"/>
    <w:rsid w:val="027E1E5F"/>
    <w:rsid w:val="0C95971F"/>
    <w:rsid w:val="1D9FAD6D"/>
    <w:rsid w:val="29C35D07"/>
    <w:rsid w:val="2ABAD303"/>
    <w:rsid w:val="3685FE13"/>
    <w:rsid w:val="36898760"/>
    <w:rsid w:val="36D3C1C9"/>
    <w:rsid w:val="36F63597"/>
    <w:rsid w:val="3B5AFCA7"/>
    <w:rsid w:val="42CF22C3"/>
    <w:rsid w:val="4AEFBDB7"/>
    <w:rsid w:val="4C1DD7CC"/>
    <w:rsid w:val="4C35CA5B"/>
    <w:rsid w:val="53F10D88"/>
    <w:rsid w:val="61308EBB"/>
    <w:rsid w:val="62A92AFB"/>
    <w:rsid w:val="6370B2FC"/>
    <w:rsid w:val="6DADE4B4"/>
    <w:rsid w:val="73909CE7"/>
    <w:rsid w:val="74D4BD37"/>
    <w:rsid w:val="789C76D2"/>
    <w:rsid w:val="7C3BA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2EF50"/>
  <w15:chartTrackingRefBased/>
  <w15:docId w15:val="{30F676F2-445B-4405-B684-159F6A32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361D"/>
  </w:style>
  <w:style w:type="paragraph" w:styleId="Noga">
    <w:name w:val="footer"/>
    <w:basedOn w:val="Navaden"/>
    <w:link w:val="NogaZnak"/>
    <w:uiPriority w:val="99"/>
    <w:unhideWhenUsed/>
    <w:rsid w:val="00FD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361D"/>
  </w:style>
  <w:style w:type="paragraph" w:styleId="Odstavekseznama">
    <w:name w:val="List Paragraph"/>
    <w:basedOn w:val="Navaden"/>
    <w:uiPriority w:val="34"/>
    <w:qFormat/>
    <w:rsid w:val="006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A597F9-21C4-43E0-A9D0-4C7F2705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DE6FA-BED6-4D2B-81F9-BB44F2C64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676B3-E9F7-4D5B-ADCB-9472E65715C1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1b10ff5c-f67f-40ef-b82c-fcd813428c6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d77ee62-bb45-48e0-8476-4307ae7a33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B75D16-0B6E-4AF0-818F-9F4AAF5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Irena Kokalj CSOD</cp:lastModifiedBy>
  <cp:revision>2</cp:revision>
  <dcterms:created xsi:type="dcterms:W3CDTF">2020-05-21T12:32:00Z</dcterms:created>
  <dcterms:modified xsi:type="dcterms:W3CDTF">2020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